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010" w:rsidRPr="001B18F7" w:rsidRDefault="003E2010" w:rsidP="008B3CD3">
      <w:pPr>
        <w:jc w:val="right"/>
      </w:pPr>
      <w:r w:rsidRPr="001B18F7">
        <w:t xml:space="preserve">ПРИЛОЖЕНИЕ 1 </w:t>
      </w:r>
    </w:p>
    <w:p w:rsidR="003E2010" w:rsidRPr="001B18F7" w:rsidRDefault="003E2010" w:rsidP="003E2010">
      <w:pPr>
        <w:pStyle w:val="ac"/>
        <w:spacing w:before="0" w:beforeAutospacing="0" w:after="0" w:afterAutospacing="0"/>
        <w:ind w:firstLine="4680"/>
        <w:jc w:val="right"/>
        <w:rPr>
          <w:color w:val="000000"/>
        </w:rPr>
      </w:pPr>
      <w:r w:rsidRPr="001B18F7">
        <w:rPr>
          <w:color w:val="000000"/>
        </w:rPr>
        <w:t xml:space="preserve">к Положению о Конкурсе </w:t>
      </w:r>
    </w:p>
    <w:p w:rsidR="00447C28" w:rsidRDefault="00447C28" w:rsidP="003E2010">
      <w:pPr>
        <w:jc w:val="center"/>
        <w:rPr>
          <w:b/>
          <w:sz w:val="28"/>
          <w:szCs w:val="28"/>
        </w:rPr>
      </w:pPr>
    </w:p>
    <w:p w:rsidR="003E2010" w:rsidRPr="007B765B" w:rsidRDefault="003E2010" w:rsidP="003E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8"/>
        <w:gridCol w:w="209"/>
        <w:gridCol w:w="2722"/>
        <w:gridCol w:w="53"/>
        <w:gridCol w:w="204"/>
        <w:gridCol w:w="556"/>
        <w:gridCol w:w="1300"/>
        <w:gridCol w:w="873"/>
        <w:gridCol w:w="115"/>
        <w:gridCol w:w="993"/>
        <w:gridCol w:w="187"/>
        <w:gridCol w:w="2497"/>
      </w:tblGrid>
      <w:tr w:rsidR="003E2010" w:rsidRPr="007B765B" w:rsidTr="005B02F9">
        <w:trPr>
          <w:trHeight w:val="349"/>
        </w:trPr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оминац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pStyle w:val="m-1143261959852543470msonormalmailrucssattributepostfixmailrucssattributepostfix"/>
            </w:pPr>
          </w:p>
        </w:tc>
      </w:tr>
      <w:tr w:rsidR="003E2010" w:rsidRPr="007B765B" w:rsidTr="005B02F9">
        <w:trPr>
          <w:trHeight w:val="349"/>
        </w:trPr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Подкатегор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pStyle w:val="m-1143261959852543470msonormalmailrucssattributepostfixmailrucssattributepostfix"/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Ф.И.О. автора проекта 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Группа, институт 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Мобильный телефон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Адрес электронной почты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География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Срок реализаци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родолжительность проекта (в месяцах)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lang w:val="en-US"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Начало реализации проекта (день, месяц, год)</w:t>
            </w: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2.Описание проблемы, решению/снижению остроты которой посвящен проект</w:t>
            </w:r>
          </w:p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Актуальность проекта для молодёжи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4. Основная цель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5. Задач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E2010" w:rsidRPr="007B765B" w:rsidTr="005B02F9">
        <w:tc>
          <w:tcPr>
            <w:tcW w:w="3403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6. Методы реализаци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65CEC">
              <w:rPr>
                <w:i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3E2010" w:rsidRPr="007B765B" w:rsidTr="005B02F9">
        <w:tc>
          <w:tcPr>
            <w:tcW w:w="10207" w:type="dxa"/>
            <w:gridSpan w:val="12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7. Календарный план реализации проекта </w:t>
            </w:r>
            <w:r w:rsidRPr="00365CEC">
              <w:rPr>
                <w:i/>
                <w:sz w:val="28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3E2010" w:rsidRPr="007B765B" w:rsidTr="005B02F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Мероприятие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роки </w:t>
            </w:r>
            <w:r w:rsidRPr="00365CEC">
              <w:rPr>
                <w:rFonts w:eastAsia="Arial Unicode MS"/>
              </w:rPr>
              <w:t>(</w:t>
            </w:r>
            <w:proofErr w:type="spellStart"/>
            <w:r w:rsidRPr="00365CEC">
              <w:rPr>
                <w:rFonts w:eastAsia="Arial Unicode MS"/>
              </w:rPr>
              <w:t>дд.</w:t>
            </w:r>
            <w:proofErr w:type="gramStart"/>
            <w:r w:rsidRPr="00365CEC">
              <w:rPr>
                <w:rFonts w:eastAsia="Arial Unicode MS"/>
              </w:rPr>
              <w:t>мм.гг</w:t>
            </w:r>
            <w:proofErr w:type="spellEnd"/>
            <w:proofErr w:type="gramEnd"/>
            <w:r w:rsidRPr="00365CEC">
              <w:rPr>
                <w:rFonts w:eastAsia="Arial Unicode MS"/>
              </w:rPr>
              <w:t>)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3E2010" w:rsidRPr="007B765B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sz w:val="28"/>
              </w:rPr>
            </w:pP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sz w:val="28"/>
              </w:rPr>
            </w:pP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</w:rPr>
            </w:pPr>
          </w:p>
        </w:tc>
      </w:tr>
      <w:tr w:rsidR="003E2010" w:rsidRPr="007B765B" w:rsidTr="005B02F9">
        <w:tc>
          <w:tcPr>
            <w:tcW w:w="10207" w:type="dxa"/>
            <w:gridSpan w:val="12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  <w:i/>
                <w:sz w:val="28"/>
              </w:rPr>
            </w:pPr>
            <w:r w:rsidRPr="00365CEC">
              <w:rPr>
                <w:b/>
                <w:bCs/>
                <w:sz w:val="28"/>
              </w:rPr>
              <w:t xml:space="preserve">8. Ожидаемые результаты </w:t>
            </w:r>
            <w:r w:rsidRPr="00365CEC">
              <w:rPr>
                <w:i/>
                <w:sz w:val="28"/>
              </w:rPr>
              <w:t xml:space="preserve">(Описание позитивных изменений, которые произойдут в результате реализации проекта по его завершению и в долгосрочной </w:t>
            </w:r>
            <w:r w:rsidRPr="00365CEC">
              <w:rPr>
                <w:i/>
                <w:sz w:val="28"/>
              </w:rPr>
              <w:lastRenderedPageBreak/>
              <w:t>перспективе)</w:t>
            </w:r>
          </w:p>
        </w:tc>
      </w:tr>
      <w:tr w:rsidR="003E2010" w:rsidRPr="007B765B" w:rsidTr="005B02F9">
        <w:tc>
          <w:tcPr>
            <w:tcW w:w="3457" w:type="dxa"/>
            <w:gridSpan w:val="4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>Количественные показатели</w:t>
            </w:r>
          </w:p>
        </w:tc>
        <w:tc>
          <w:tcPr>
            <w:tcW w:w="6750" w:type="dxa"/>
            <w:gridSpan w:val="8"/>
            <w:shd w:val="clear" w:color="auto" w:fill="FFFFFF" w:themeFill="background1"/>
          </w:tcPr>
          <w:p w:rsidR="003E2010" w:rsidRPr="00365CEC" w:rsidRDefault="003E2010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65CEC">
              <w:rPr>
                <w:i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</w:tr>
      <w:tr w:rsidR="003E2010" w:rsidRPr="007B765B" w:rsidTr="005B02F9">
        <w:tc>
          <w:tcPr>
            <w:tcW w:w="3457" w:type="dxa"/>
            <w:gridSpan w:val="4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>Качественные показатели</w:t>
            </w:r>
          </w:p>
        </w:tc>
        <w:tc>
          <w:tcPr>
            <w:tcW w:w="6750" w:type="dxa"/>
            <w:gridSpan w:val="8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</w:rPr>
            </w:pPr>
            <w:r w:rsidRPr="00365CEC">
              <w:rPr>
                <w:i/>
              </w:rPr>
              <w:t>(указать подробно качественные изменения)</w:t>
            </w:r>
          </w:p>
        </w:tc>
      </w:tr>
      <w:tr w:rsidR="003E2010" w:rsidRPr="00C82AD0" w:rsidTr="005B02F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9. Смета расходов (при наличии)</w:t>
            </w:r>
          </w:p>
        </w:tc>
      </w:tr>
      <w:tr w:rsidR="003E2010" w:rsidRPr="00C82AD0" w:rsidTr="005B02F9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58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№</w:t>
            </w:r>
          </w:p>
        </w:tc>
        <w:tc>
          <w:tcPr>
            <w:tcW w:w="3207" w:type="dxa"/>
            <w:gridSpan w:val="4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60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Ед. </w:t>
            </w:r>
            <w:proofErr w:type="spellStart"/>
            <w:r w:rsidRPr="00365CEC">
              <w:rPr>
                <w:rFonts w:eastAsia="Arial Unicode MS"/>
                <w:b/>
              </w:rPr>
              <w:t>изм</w:t>
            </w:r>
            <w:proofErr w:type="spellEnd"/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тоимость (ед.), </w:t>
            </w:r>
            <w:proofErr w:type="spellStart"/>
            <w:r w:rsidRPr="00365CEC">
              <w:rPr>
                <w:rFonts w:eastAsia="Arial Unicode MS"/>
                <w:b/>
              </w:rPr>
              <w:t>ру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умма, </w:t>
            </w:r>
          </w:p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руб.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Обоснование</w:t>
            </w:r>
          </w:p>
        </w:tc>
      </w:tr>
      <w:tr w:rsidR="003E2010" w:rsidRPr="00C82AD0" w:rsidTr="005B02F9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58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</w:p>
        </w:tc>
        <w:tc>
          <w:tcPr>
            <w:tcW w:w="3207" w:type="dxa"/>
            <w:gridSpan w:val="4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89" w:right="-134"/>
              <w:jc w:val="center"/>
              <w:rPr>
                <w:rFonts w:eastAsia="Arial Unicode M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3E2010" w:rsidRDefault="003E2010" w:rsidP="003E2010">
      <w:pPr>
        <w:pStyle w:val="Default"/>
        <w:rPr>
          <w:rFonts w:eastAsia="Times New Roman"/>
          <w:color w:val="auto"/>
          <w:sz w:val="28"/>
          <w:szCs w:val="28"/>
        </w:rPr>
      </w:pPr>
    </w:p>
    <w:p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8B3CD3" w:rsidRDefault="003E2010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eastAsia="Times New Roman"/>
          <w:color w:val="auto"/>
          <w:sz w:val="28"/>
          <w:szCs w:val="28"/>
        </w:rPr>
        <w:t xml:space="preserve">Обучающийся </w:t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 w:rsidRPr="006C5527">
        <w:rPr>
          <w:rFonts w:eastAsia="Times New Roman"/>
          <w:color w:val="auto"/>
          <w:sz w:val="28"/>
          <w:szCs w:val="28"/>
        </w:rPr>
        <w:t xml:space="preserve">_________________________ </w:t>
      </w:r>
      <w:r w:rsidR="008B3CD3">
        <w:rPr>
          <w:rFonts w:eastAsia="Times New Roman"/>
          <w:color w:val="auto"/>
          <w:sz w:val="28"/>
          <w:szCs w:val="28"/>
        </w:rPr>
        <w:t xml:space="preserve">   </w:t>
      </w:r>
    </w:p>
    <w:p w:rsidR="003E2010" w:rsidRPr="008B3CD3" w:rsidRDefault="008B3CD3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t xml:space="preserve">                                                                                  </w:t>
      </w:r>
      <w:r w:rsidRPr="008B3CD3">
        <w:t>(подпись, ФИО)</w:t>
      </w:r>
      <w: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  </w:t>
      </w:r>
    </w:p>
    <w:sectPr w:rsidR="003E2010" w:rsidRPr="008B3CD3" w:rsidSect="00797275">
      <w:footerReference w:type="even" r:id="rId8"/>
      <w:footerReference w:type="default" r:id="rId9"/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EF" w:rsidRDefault="00A573EF" w:rsidP="009C48C8">
      <w:r>
        <w:separator/>
      </w:r>
    </w:p>
  </w:endnote>
  <w:endnote w:type="continuationSeparator" w:id="0">
    <w:p w:rsidR="00A573EF" w:rsidRDefault="00A573EF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754" w:rsidRDefault="00AF0697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:rsidR="00971754" w:rsidRDefault="00A573EF" w:rsidP="006D3F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754" w:rsidRPr="00B542E9" w:rsidRDefault="00A573EF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EF" w:rsidRDefault="00A573EF" w:rsidP="009C48C8">
      <w:r>
        <w:separator/>
      </w:r>
    </w:p>
  </w:footnote>
  <w:footnote w:type="continuationSeparator" w:id="0">
    <w:p w:rsidR="00A573EF" w:rsidRDefault="00A573EF" w:rsidP="009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A8"/>
    <w:rsid w:val="00000212"/>
    <w:rsid w:val="00014B18"/>
    <w:rsid w:val="0002159E"/>
    <w:rsid w:val="00027478"/>
    <w:rsid w:val="000301EB"/>
    <w:rsid w:val="00031AF2"/>
    <w:rsid w:val="00047371"/>
    <w:rsid w:val="00055619"/>
    <w:rsid w:val="00055945"/>
    <w:rsid w:val="00063602"/>
    <w:rsid w:val="000756A1"/>
    <w:rsid w:val="00076B6C"/>
    <w:rsid w:val="000A33A3"/>
    <w:rsid w:val="000A5002"/>
    <w:rsid w:val="000A766F"/>
    <w:rsid w:val="000C3499"/>
    <w:rsid w:val="000C5582"/>
    <w:rsid w:val="000F6A9E"/>
    <w:rsid w:val="00106C78"/>
    <w:rsid w:val="00114123"/>
    <w:rsid w:val="0012681E"/>
    <w:rsid w:val="00133918"/>
    <w:rsid w:val="00155D18"/>
    <w:rsid w:val="00195166"/>
    <w:rsid w:val="001B4F0B"/>
    <w:rsid w:val="001B54DC"/>
    <w:rsid w:val="001C1DB7"/>
    <w:rsid w:val="001C69A2"/>
    <w:rsid w:val="001C7876"/>
    <w:rsid w:val="001E1299"/>
    <w:rsid w:val="001E1C80"/>
    <w:rsid w:val="002133FF"/>
    <w:rsid w:val="0021700B"/>
    <w:rsid w:val="00227334"/>
    <w:rsid w:val="00235D46"/>
    <w:rsid w:val="00251471"/>
    <w:rsid w:val="00253B2F"/>
    <w:rsid w:val="00260D2D"/>
    <w:rsid w:val="002807F7"/>
    <w:rsid w:val="002B0C80"/>
    <w:rsid w:val="002D1B0C"/>
    <w:rsid w:val="002E4E02"/>
    <w:rsid w:val="002E5B14"/>
    <w:rsid w:val="002F10C3"/>
    <w:rsid w:val="00304CA3"/>
    <w:rsid w:val="00307614"/>
    <w:rsid w:val="003127CE"/>
    <w:rsid w:val="00340EBE"/>
    <w:rsid w:val="00361798"/>
    <w:rsid w:val="00370F74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F0A6F"/>
    <w:rsid w:val="003F159F"/>
    <w:rsid w:val="003F4DEC"/>
    <w:rsid w:val="0040697A"/>
    <w:rsid w:val="00417603"/>
    <w:rsid w:val="00420FF2"/>
    <w:rsid w:val="00431BD7"/>
    <w:rsid w:val="0043213F"/>
    <w:rsid w:val="0044363B"/>
    <w:rsid w:val="00447C28"/>
    <w:rsid w:val="00480E5F"/>
    <w:rsid w:val="004A30AB"/>
    <w:rsid w:val="004A5D05"/>
    <w:rsid w:val="004B237F"/>
    <w:rsid w:val="004C577E"/>
    <w:rsid w:val="004D0DEA"/>
    <w:rsid w:val="00512731"/>
    <w:rsid w:val="00517926"/>
    <w:rsid w:val="00530BD8"/>
    <w:rsid w:val="00537C67"/>
    <w:rsid w:val="00553167"/>
    <w:rsid w:val="00574336"/>
    <w:rsid w:val="005754CC"/>
    <w:rsid w:val="00585F67"/>
    <w:rsid w:val="005961EA"/>
    <w:rsid w:val="005A156F"/>
    <w:rsid w:val="005B6973"/>
    <w:rsid w:val="005D06E9"/>
    <w:rsid w:val="005E0E6D"/>
    <w:rsid w:val="005E1260"/>
    <w:rsid w:val="005F175B"/>
    <w:rsid w:val="005F205E"/>
    <w:rsid w:val="0061346E"/>
    <w:rsid w:val="0062020D"/>
    <w:rsid w:val="00640F6A"/>
    <w:rsid w:val="00645BD6"/>
    <w:rsid w:val="0064623F"/>
    <w:rsid w:val="006705AA"/>
    <w:rsid w:val="006725E4"/>
    <w:rsid w:val="00691C38"/>
    <w:rsid w:val="0069560D"/>
    <w:rsid w:val="006A4229"/>
    <w:rsid w:val="006B5C1F"/>
    <w:rsid w:val="006D3363"/>
    <w:rsid w:val="006D6ED7"/>
    <w:rsid w:val="006E1C90"/>
    <w:rsid w:val="007002B3"/>
    <w:rsid w:val="00704334"/>
    <w:rsid w:val="007112C1"/>
    <w:rsid w:val="00712C14"/>
    <w:rsid w:val="0072232B"/>
    <w:rsid w:val="00736409"/>
    <w:rsid w:val="0073791E"/>
    <w:rsid w:val="00742DF4"/>
    <w:rsid w:val="0077029B"/>
    <w:rsid w:val="00770577"/>
    <w:rsid w:val="00784E15"/>
    <w:rsid w:val="00792FB3"/>
    <w:rsid w:val="00794300"/>
    <w:rsid w:val="007A167D"/>
    <w:rsid w:val="007C1F70"/>
    <w:rsid w:val="007D58E1"/>
    <w:rsid w:val="007E474D"/>
    <w:rsid w:val="007E5D0A"/>
    <w:rsid w:val="007F1573"/>
    <w:rsid w:val="007F6F5F"/>
    <w:rsid w:val="0080094D"/>
    <w:rsid w:val="00804743"/>
    <w:rsid w:val="00816E8C"/>
    <w:rsid w:val="00820FFF"/>
    <w:rsid w:val="00826EED"/>
    <w:rsid w:val="00835979"/>
    <w:rsid w:val="0083684A"/>
    <w:rsid w:val="00840525"/>
    <w:rsid w:val="008429C7"/>
    <w:rsid w:val="0085499A"/>
    <w:rsid w:val="00861003"/>
    <w:rsid w:val="0087322B"/>
    <w:rsid w:val="008A5010"/>
    <w:rsid w:val="008A6184"/>
    <w:rsid w:val="008B3CD3"/>
    <w:rsid w:val="008C062B"/>
    <w:rsid w:val="008C307A"/>
    <w:rsid w:val="008D2296"/>
    <w:rsid w:val="008E1725"/>
    <w:rsid w:val="008F0A30"/>
    <w:rsid w:val="008F459F"/>
    <w:rsid w:val="00901178"/>
    <w:rsid w:val="00912245"/>
    <w:rsid w:val="00917C7A"/>
    <w:rsid w:val="009324D0"/>
    <w:rsid w:val="00936E23"/>
    <w:rsid w:val="00950010"/>
    <w:rsid w:val="00973AFF"/>
    <w:rsid w:val="009859B5"/>
    <w:rsid w:val="009C48C8"/>
    <w:rsid w:val="009C5A87"/>
    <w:rsid w:val="009F3319"/>
    <w:rsid w:val="009F450C"/>
    <w:rsid w:val="009F5F67"/>
    <w:rsid w:val="009F79A0"/>
    <w:rsid w:val="00A14106"/>
    <w:rsid w:val="00A178A4"/>
    <w:rsid w:val="00A2441B"/>
    <w:rsid w:val="00A278F6"/>
    <w:rsid w:val="00A35B6E"/>
    <w:rsid w:val="00A37EC9"/>
    <w:rsid w:val="00A510F2"/>
    <w:rsid w:val="00A573EF"/>
    <w:rsid w:val="00A70090"/>
    <w:rsid w:val="00A96885"/>
    <w:rsid w:val="00AC281A"/>
    <w:rsid w:val="00AC7B86"/>
    <w:rsid w:val="00AF0697"/>
    <w:rsid w:val="00AF6085"/>
    <w:rsid w:val="00B25596"/>
    <w:rsid w:val="00B311D4"/>
    <w:rsid w:val="00B352D8"/>
    <w:rsid w:val="00B40A56"/>
    <w:rsid w:val="00B43708"/>
    <w:rsid w:val="00B52B22"/>
    <w:rsid w:val="00B72367"/>
    <w:rsid w:val="00BA3EC9"/>
    <w:rsid w:val="00BA644F"/>
    <w:rsid w:val="00BA78DB"/>
    <w:rsid w:val="00BB6797"/>
    <w:rsid w:val="00BC09AE"/>
    <w:rsid w:val="00BF454F"/>
    <w:rsid w:val="00C030AD"/>
    <w:rsid w:val="00C15E69"/>
    <w:rsid w:val="00C16E1A"/>
    <w:rsid w:val="00C30CA8"/>
    <w:rsid w:val="00C33286"/>
    <w:rsid w:val="00C340CA"/>
    <w:rsid w:val="00C60D98"/>
    <w:rsid w:val="00C62C84"/>
    <w:rsid w:val="00C77435"/>
    <w:rsid w:val="00C864D3"/>
    <w:rsid w:val="00C94A8C"/>
    <w:rsid w:val="00CA3928"/>
    <w:rsid w:val="00CD11F1"/>
    <w:rsid w:val="00CE4F14"/>
    <w:rsid w:val="00CF4A70"/>
    <w:rsid w:val="00D24A66"/>
    <w:rsid w:val="00D26C51"/>
    <w:rsid w:val="00D755E0"/>
    <w:rsid w:val="00D83F27"/>
    <w:rsid w:val="00D9159D"/>
    <w:rsid w:val="00DA1A74"/>
    <w:rsid w:val="00DA337D"/>
    <w:rsid w:val="00DC05AE"/>
    <w:rsid w:val="00DE4487"/>
    <w:rsid w:val="00E02AE4"/>
    <w:rsid w:val="00E231BD"/>
    <w:rsid w:val="00E2451E"/>
    <w:rsid w:val="00E5297E"/>
    <w:rsid w:val="00E76434"/>
    <w:rsid w:val="00EB651C"/>
    <w:rsid w:val="00EC3898"/>
    <w:rsid w:val="00ED554D"/>
    <w:rsid w:val="00EE6409"/>
    <w:rsid w:val="00EF075C"/>
    <w:rsid w:val="00EF4F74"/>
    <w:rsid w:val="00F42210"/>
    <w:rsid w:val="00F56410"/>
    <w:rsid w:val="00F854ED"/>
    <w:rsid w:val="00F943C0"/>
    <w:rsid w:val="00FB13B3"/>
    <w:rsid w:val="00FE168E"/>
    <w:rsid w:val="00FE7F2E"/>
    <w:rsid w:val="00FF1636"/>
    <w:rsid w:val="00FF4F4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3A5F2"/>
  <w15:docId w15:val="{AF3E2A00-2959-4939-AEB1-D2FD57F0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85E-2543-4E21-A8A8-A229518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ПК</cp:lastModifiedBy>
  <cp:revision>2</cp:revision>
  <cp:lastPrinted>2017-12-07T05:50:00Z</cp:lastPrinted>
  <dcterms:created xsi:type="dcterms:W3CDTF">2022-11-15T11:03:00Z</dcterms:created>
  <dcterms:modified xsi:type="dcterms:W3CDTF">2022-11-15T11:03:00Z</dcterms:modified>
</cp:coreProperties>
</file>